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DF8A5" w14:textId="77777777" w:rsidR="006362B5" w:rsidRDefault="006362B5" w:rsidP="006362B5"/>
    <w:p w14:paraId="17DB854B" w14:textId="04C30CA7" w:rsidR="006362B5" w:rsidRPr="00A92D40" w:rsidRDefault="006362B5" w:rsidP="00E32D86">
      <w:pPr>
        <w:bidi/>
        <w:jc w:val="center"/>
        <w:rPr>
          <w:b/>
          <w:bCs/>
        </w:rPr>
      </w:pPr>
      <w:r>
        <w:rPr>
          <w:rFonts w:hint="cs"/>
          <w:b/>
          <w:bCs/>
          <w:rtl/>
        </w:rPr>
        <w:t>اتفاقية عقد</w:t>
      </w:r>
      <w:r w:rsidR="00E32D86">
        <w:rPr>
          <w:rFonts w:hint="cs"/>
          <w:b/>
          <w:bCs/>
          <w:rtl/>
        </w:rPr>
        <w:t xml:space="preserve"> مشروع </w:t>
      </w:r>
      <w:r w:rsidR="00E32D86">
        <w:rPr>
          <w:b/>
          <w:bCs/>
        </w:rPr>
        <w:t>{project}</w:t>
      </w:r>
      <w:r>
        <w:rPr>
          <w:rFonts w:hint="cs"/>
          <w:b/>
          <w:bCs/>
          <w:rtl/>
        </w:rPr>
        <w:t xml:space="preserve"> بتاريخ </w:t>
      </w:r>
      <w:r>
        <w:rPr>
          <w:b/>
          <w:bCs/>
        </w:rPr>
        <w:t>{date}</w:t>
      </w:r>
      <w:r>
        <w:rPr>
          <w:rFonts w:hint="cs"/>
          <w:b/>
          <w:bCs/>
          <w:rtl/>
        </w:rPr>
        <w:t xml:space="preserve"> بين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305"/>
        <w:gridCol w:w="360"/>
        <w:gridCol w:w="3685"/>
      </w:tblGrid>
      <w:tr w:rsidR="00E32D86" w14:paraId="4F18789C" w14:textId="77777777" w:rsidTr="00E32D86">
        <w:trPr>
          <w:jc w:val="right"/>
        </w:trPr>
        <w:tc>
          <w:tcPr>
            <w:tcW w:w="5305" w:type="dxa"/>
          </w:tcPr>
          <w:p w14:paraId="7A95A203" w14:textId="2AB14212" w:rsidR="006362B5" w:rsidRPr="002C4B4B" w:rsidRDefault="006362B5" w:rsidP="00E32D86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طرف الثاني:</w:t>
            </w:r>
          </w:p>
        </w:tc>
        <w:tc>
          <w:tcPr>
            <w:tcW w:w="360" w:type="dxa"/>
            <w:vMerge w:val="restart"/>
          </w:tcPr>
          <w:p w14:paraId="5975486C" w14:textId="07C8E9CE" w:rsidR="006362B5" w:rsidRPr="002C4B4B" w:rsidRDefault="00E32D86" w:rsidP="00E32D86">
            <w:pPr>
              <w:bidi/>
              <w:spacing w:before="840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و</w:t>
            </w:r>
          </w:p>
        </w:tc>
        <w:tc>
          <w:tcPr>
            <w:tcW w:w="3685" w:type="dxa"/>
          </w:tcPr>
          <w:p w14:paraId="0368307A" w14:textId="749329B6" w:rsidR="006362B5" w:rsidRPr="002C4B4B" w:rsidRDefault="006362B5" w:rsidP="00E32D86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طرف الاول:</w:t>
            </w:r>
          </w:p>
        </w:tc>
      </w:tr>
      <w:tr w:rsidR="00E32D86" w14:paraId="73934057" w14:textId="77777777" w:rsidTr="00E32D86">
        <w:trPr>
          <w:jc w:val="right"/>
        </w:trPr>
        <w:tc>
          <w:tcPr>
            <w:tcW w:w="5305" w:type="dxa"/>
          </w:tcPr>
          <w:p w14:paraId="78D7CCAA" w14:textId="18EB3C0F" w:rsidR="006362B5" w:rsidRDefault="006362B5" w:rsidP="006362B5">
            <w:pPr>
              <w:bidi/>
            </w:pPr>
            <w:r>
              <w:t>{name}</w:t>
            </w:r>
          </w:p>
        </w:tc>
        <w:tc>
          <w:tcPr>
            <w:tcW w:w="360" w:type="dxa"/>
            <w:vMerge/>
          </w:tcPr>
          <w:p w14:paraId="09D3875A" w14:textId="77777777" w:rsidR="006362B5" w:rsidRDefault="006362B5" w:rsidP="006362B5">
            <w:pPr>
              <w:bidi/>
            </w:pPr>
          </w:p>
        </w:tc>
        <w:tc>
          <w:tcPr>
            <w:tcW w:w="3685" w:type="dxa"/>
          </w:tcPr>
          <w:p w14:paraId="12FC4943" w14:textId="1E9C5144" w:rsidR="006362B5" w:rsidRDefault="006362B5" w:rsidP="006362B5">
            <w:pPr>
              <w:bidi/>
            </w:pPr>
            <w:r>
              <w:rPr>
                <w:rFonts w:hint="cs"/>
                <w:rtl/>
              </w:rPr>
              <w:t>شركة داو للإنتاج</w:t>
            </w:r>
          </w:p>
        </w:tc>
      </w:tr>
      <w:tr w:rsidR="00E32D86" w14:paraId="299D78EA" w14:textId="77777777" w:rsidTr="00E32D86">
        <w:trPr>
          <w:jc w:val="right"/>
        </w:trPr>
        <w:tc>
          <w:tcPr>
            <w:tcW w:w="5305" w:type="dxa"/>
          </w:tcPr>
          <w:p w14:paraId="731841DD" w14:textId="2C25C69E" w:rsidR="006362B5" w:rsidRDefault="006362B5" w:rsidP="006362B5">
            <w:pPr>
              <w:bidi/>
            </w:pPr>
            <w:r>
              <w:t xml:space="preserve">CR: </w:t>
            </w:r>
          </w:p>
        </w:tc>
        <w:tc>
          <w:tcPr>
            <w:tcW w:w="360" w:type="dxa"/>
            <w:vMerge/>
          </w:tcPr>
          <w:p w14:paraId="04A3A9A9" w14:textId="77777777" w:rsidR="006362B5" w:rsidRDefault="006362B5" w:rsidP="006362B5">
            <w:pPr>
              <w:bidi/>
            </w:pPr>
          </w:p>
        </w:tc>
        <w:tc>
          <w:tcPr>
            <w:tcW w:w="3685" w:type="dxa"/>
          </w:tcPr>
          <w:p w14:paraId="15B05AF0" w14:textId="3DAE8A12" w:rsidR="006362B5" w:rsidRDefault="006362B5" w:rsidP="006362B5">
            <w:pPr>
              <w:bidi/>
            </w:pPr>
            <w:r>
              <w:rPr>
                <w:rFonts w:hint="cs"/>
                <w:rtl/>
              </w:rPr>
              <w:t xml:space="preserve">سجل </w:t>
            </w:r>
            <w:r w:rsidR="00E32D86">
              <w:rPr>
                <w:rFonts w:hint="cs"/>
                <w:rtl/>
              </w:rPr>
              <w:t xml:space="preserve">تجاري: </w:t>
            </w:r>
            <w:r w:rsidR="00E32D86" w:rsidRPr="006362B5">
              <w:rPr>
                <w:rFonts w:cs="Arial"/>
                <w:rtl/>
              </w:rPr>
              <w:t>4030362549</w:t>
            </w:r>
          </w:p>
        </w:tc>
      </w:tr>
      <w:tr w:rsidR="00E32D86" w14:paraId="0732859A" w14:textId="77777777" w:rsidTr="00E32D86">
        <w:trPr>
          <w:jc w:val="right"/>
        </w:trPr>
        <w:tc>
          <w:tcPr>
            <w:tcW w:w="5305" w:type="dxa"/>
          </w:tcPr>
          <w:p w14:paraId="193466AD" w14:textId="28D8EC44" w:rsidR="006362B5" w:rsidRDefault="006362B5" w:rsidP="006362B5">
            <w:pPr>
              <w:bidi/>
            </w:pPr>
            <w:r>
              <w:t xml:space="preserve">Represented </w:t>
            </w:r>
            <w:proofErr w:type="gramStart"/>
            <w:r>
              <w:t>by:</w:t>
            </w:r>
            <w:proofErr w:type="gramEnd"/>
            <w:r>
              <w:t xml:space="preserve"> </w:t>
            </w:r>
            <w:r>
              <w:t>{name}</w:t>
            </w:r>
          </w:p>
        </w:tc>
        <w:tc>
          <w:tcPr>
            <w:tcW w:w="360" w:type="dxa"/>
            <w:vMerge/>
          </w:tcPr>
          <w:p w14:paraId="0A53C122" w14:textId="77777777" w:rsidR="006362B5" w:rsidRDefault="006362B5" w:rsidP="006362B5">
            <w:pPr>
              <w:bidi/>
            </w:pPr>
          </w:p>
        </w:tc>
        <w:tc>
          <w:tcPr>
            <w:tcW w:w="3685" w:type="dxa"/>
          </w:tcPr>
          <w:p w14:paraId="4A24F75D" w14:textId="5195E61F" w:rsidR="006362B5" w:rsidRDefault="006362B5" w:rsidP="006362B5">
            <w:pPr>
              <w:bidi/>
            </w:pPr>
            <w:r>
              <w:rPr>
                <w:rFonts w:hint="cs"/>
                <w:rtl/>
              </w:rPr>
              <w:t>ممثلة بطرف: هوازن سعيد</w:t>
            </w:r>
          </w:p>
        </w:tc>
      </w:tr>
      <w:tr w:rsidR="00E32D86" w14:paraId="0E19E533" w14:textId="77777777" w:rsidTr="00E32D86">
        <w:trPr>
          <w:jc w:val="right"/>
        </w:trPr>
        <w:tc>
          <w:tcPr>
            <w:tcW w:w="5305" w:type="dxa"/>
          </w:tcPr>
          <w:p w14:paraId="383C1E1E" w14:textId="0BCFEE85" w:rsidR="006362B5" w:rsidRDefault="006362B5" w:rsidP="006362B5">
            <w:pPr>
              <w:bidi/>
            </w:pPr>
            <w:r>
              <w:rPr>
                <w:rFonts w:hint="cs"/>
                <w:rtl/>
              </w:rPr>
              <w:t xml:space="preserve">رقم جوال: </w:t>
            </w:r>
            <w:r>
              <w:t>{</w:t>
            </w:r>
            <w:proofErr w:type="spellStart"/>
            <w:r>
              <w:t>phoneNum</w:t>
            </w:r>
            <w:proofErr w:type="spellEnd"/>
            <w:r>
              <w:t>}</w:t>
            </w:r>
          </w:p>
        </w:tc>
        <w:tc>
          <w:tcPr>
            <w:tcW w:w="360" w:type="dxa"/>
            <w:vMerge/>
          </w:tcPr>
          <w:p w14:paraId="755C2F13" w14:textId="77777777" w:rsidR="006362B5" w:rsidRDefault="006362B5" w:rsidP="006362B5">
            <w:pPr>
              <w:bidi/>
            </w:pPr>
          </w:p>
        </w:tc>
        <w:tc>
          <w:tcPr>
            <w:tcW w:w="3685" w:type="dxa"/>
          </w:tcPr>
          <w:p w14:paraId="6C86E55C" w14:textId="47272A08" w:rsidR="006362B5" w:rsidRDefault="006362B5" w:rsidP="006362B5">
            <w:pPr>
              <w:bidi/>
            </w:pPr>
            <w:r>
              <w:rPr>
                <w:rFonts w:hint="cs"/>
                <w:rtl/>
              </w:rPr>
              <w:t xml:space="preserve">رقم جوال: </w:t>
            </w:r>
            <w:r w:rsidRPr="006362B5">
              <w:t>966555679070</w:t>
            </w:r>
            <w:r w:rsidRPr="006362B5">
              <w:rPr>
                <w:rFonts w:cs="Arial"/>
                <w:rtl/>
              </w:rPr>
              <w:t xml:space="preserve">                                                               </w:t>
            </w:r>
          </w:p>
        </w:tc>
      </w:tr>
      <w:tr w:rsidR="00E32D86" w14:paraId="56FBFFFE" w14:textId="77777777" w:rsidTr="00E32D86">
        <w:trPr>
          <w:jc w:val="right"/>
        </w:trPr>
        <w:tc>
          <w:tcPr>
            <w:tcW w:w="5305" w:type="dxa"/>
          </w:tcPr>
          <w:p w14:paraId="127A82DD" w14:textId="7785C084" w:rsidR="006362B5" w:rsidRDefault="006362B5" w:rsidP="006362B5">
            <w:pPr>
              <w:bidi/>
            </w:pPr>
            <w:r>
              <w:rPr>
                <w:rFonts w:hint="cs"/>
                <w:rtl/>
              </w:rPr>
              <w:t xml:space="preserve">بريد الكتروني: </w:t>
            </w:r>
            <w:r>
              <w:t>{email}</w:t>
            </w:r>
          </w:p>
        </w:tc>
        <w:tc>
          <w:tcPr>
            <w:tcW w:w="360" w:type="dxa"/>
            <w:vMerge/>
          </w:tcPr>
          <w:p w14:paraId="00FB07A5" w14:textId="77777777" w:rsidR="006362B5" w:rsidRDefault="006362B5" w:rsidP="006362B5">
            <w:pPr>
              <w:bidi/>
            </w:pPr>
          </w:p>
        </w:tc>
        <w:tc>
          <w:tcPr>
            <w:tcW w:w="3685" w:type="dxa"/>
          </w:tcPr>
          <w:p w14:paraId="3960F0A0" w14:textId="44E8ED09" w:rsidR="006362B5" w:rsidRDefault="006362B5" w:rsidP="006362B5">
            <w:p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>بريد الكتروني:</w:t>
            </w:r>
            <w:r>
              <w:t xml:space="preserve"> LegalDep@daw-sa.co</w:t>
            </w:r>
          </w:p>
        </w:tc>
      </w:tr>
    </w:tbl>
    <w:p w14:paraId="1C989EB9" w14:textId="77777777" w:rsidR="006362B5" w:rsidRDefault="006362B5" w:rsidP="00E32D86">
      <w:pPr>
        <w:bidi/>
      </w:pPr>
    </w:p>
    <w:p w14:paraId="6F3BACBF" w14:textId="0AFFC5C7" w:rsidR="006362B5" w:rsidRDefault="006362B5" w:rsidP="00E32D86">
      <w:pPr>
        <w:bidi/>
        <w:rPr>
          <w:rtl/>
        </w:rPr>
      </w:pPr>
      <w:r>
        <w:rPr>
          <w:rFonts w:hint="cs"/>
          <w:rtl/>
        </w:rPr>
        <w:t xml:space="preserve">هذا المستند يوضح العلاقة التعاقدية بين </w:t>
      </w:r>
      <w:r w:rsidR="00E32D86">
        <w:rPr>
          <w:rFonts w:hint="cs"/>
          <w:rtl/>
        </w:rPr>
        <w:t xml:space="preserve">(الطرف الاول) شركة داو للإنتاج و, (الطرف الثاني) </w:t>
      </w:r>
      <w:r w:rsidR="00E32D86">
        <w:t xml:space="preserve">{name} </w:t>
      </w:r>
      <w:r w:rsidR="00E32D86">
        <w:rPr>
          <w:rFonts w:hint="cs"/>
          <w:rtl/>
        </w:rPr>
        <w:t xml:space="preserve"> لمشروع </w:t>
      </w:r>
      <w:r w:rsidR="00E32D86">
        <w:t>{project)</w:t>
      </w:r>
      <w:r w:rsidR="00E32D86">
        <w:rPr>
          <w:rFonts w:hint="cs"/>
          <w:rtl/>
        </w:rPr>
        <w:t xml:space="preserve"> (مشروع الطرف الاول او عميل الطرف الاول)</w:t>
      </w:r>
    </w:p>
    <w:p w14:paraId="3C2D0EC6" w14:textId="77777777" w:rsidR="00E32D86" w:rsidRDefault="00E32D86" w:rsidP="00E32D86">
      <w:pPr>
        <w:bidi/>
        <w:rPr>
          <w:rtl/>
        </w:rPr>
      </w:pPr>
    </w:p>
    <w:p w14:paraId="3BDD3F96" w14:textId="7C31B5D4" w:rsidR="00E32D86" w:rsidRPr="00E32D86" w:rsidRDefault="00E32D86" w:rsidP="00E32D86">
      <w:pPr>
        <w:bidi/>
        <w:rPr>
          <w:b/>
          <w:bCs/>
          <w:rtl/>
        </w:rPr>
      </w:pPr>
      <w:r w:rsidRPr="00E32D86">
        <w:rPr>
          <w:rFonts w:hint="cs"/>
          <w:b/>
          <w:bCs/>
          <w:rtl/>
        </w:rPr>
        <w:t xml:space="preserve">اسم و شرح المشروع: </w:t>
      </w:r>
      <w:r w:rsidRPr="00E32D86">
        <w:rPr>
          <w:b/>
          <w:bCs/>
        </w:rPr>
        <w:t>{project}</w:t>
      </w:r>
    </w:p>
    <w:p w14:paraId="3DFCFC78" w14:textId="77777777" w:rsidR="00E32D86" w:rsidRPr="00E32D86" w:rsidRDefault="00E32D86" w:rsidP="00E32D86">
      <w:pPr>
        <w:bidi/>
        <w:rPr>
          <w:b/>
          <w:bCs/>
          <w:rtl/>
        </w:rPr>
      </w:pPr>
      <w:r w:rsidRPr="00E32D86">
        <w:rPr>
          <w:rFonts w:hint="cs"/>
          <w:b/>
          <w:bCs/>
          <w:rtl/>
        </w:rPr>
        <w:t>الشروط و</w:t>
      </w:r>
      <w:r w:rsidRPr="00E32D86">
        <w:rPr>
          <w:b/>
          <w:bCs/>
        </w:rPr>
        <w:t xml:space="preserve"> </w:t>
      </w:r>
      <w:r w:rsidRPr="00E32D86">
        <w:rPr>
          <w:rFonts w:hint="cs"/>
          <w:b/>
          <w:bCs/>
          <w:rtl/>
        </w:rPr>
        <w:t>الرسوم:</w:t>
      </w:r>
    </w:p>
    <w:p w14:paraId="5D2587C8" w14:textId="171AC1FE" w:rsidR="00E32D86" w:rsidRDefault="00E32D86" w:rsidP="00E32D86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الرسوم المتفق عليها اجمالاً: </w:t>
      </w:r>
      <w:r>
        <w:t>{amount}</w:t>
      </w:r>
      <w:r>
        <w:rPr>
          <w:rFonts w:hint="cs"/>
          <w:rtl/>
        </w:rPr>
        <w:t xml:space="preserve"> </w:t>
      </w:r>
    </w:p>
    <w:p w14:paraId="6BD3D759" w14:textId="77777777" w:rsidR="00E32D86" w:rsidRDefault="00E32D86" w:rsidP="00E32D86">
      <w:pPr>
        <w:bidi/>
      </w:pPr>
    </w:p>
    <w:p w14:paraId="58B04254" w14:textId="68FA725F" w:rsidR="00E32D86" w:rsidRDefault="00E32D86" w:rsidP="00E32D86">
      <w:pPr>
        <w:bidi/>
      </w:pPr>
      <w:r>
        <w:t>{content}</w:t>
      </w:r>
    </w:p>
    <w:p w14:paraId="6C1A3A14" w14:textId="77777777" w:rsidR="00E32D86" w:rsidRDefault="00E32D86" w:rsidP="00E32D86">
      <w:pPr>
        <w:bidi/>
      </w:pPr>
    </w:p>
    <w:p w14:paraId="1708C586" w14:textId="41FEEEC1" w:rsidR="006362B5" w:rsidRDefault="00E32D86" w:rsidP="00E32D86">
      <w:pPr>
        <w:bidi/>
        <w:rPr>
          <w:b/>
          <w:bCs/>
        </w:rPr>
      </w:pPr>
      <w:r w:rsidRPr="00E32D86">
        <w:rPr>
          <w:rFonts w:cs="Arial" w:hint="cs"/>
          <w:b/>
          <w:bCs/>
          <w:rtl/>
        </w:rPr>
        <w:t>يرجى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تأكيد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قبول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هذه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الشروط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المتفق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عليها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عن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طريق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التوقيع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على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كل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صفحة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من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هذه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الوثيقة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ووضع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ختم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الشركة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عليها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ثم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إرسالها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إلينا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عبر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البريد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الإلكتروني</w:t>
      </w:r>
      <w:r w:rsidRPr="00E32D86">
        <w:rPr>
          <w:b/>
          <w:bCs/>
        </w:rPr>
        <w:t>.</w:t>
      </w:r>
    </w:p>
    <w:p w14:paraId="4EDC6C42" w14:textId="77777777" w:rsidR="00E32D86" w:rsidRDefault="00E32D86" w:rsidP="00E32D86">
      <w:pPr>
        <w:bidi/>
        <w:rPr>
          <w:b/>
          <w:b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2D86" w14:paraId="54BB01F4" w14:textId="77777777" w:rsidTr="00E32D86">
        <w:tc>
          <w:tcPr>
            <w:tcW w:w="4675" w:type="dxa"/>
          </w:tcPr>
          <w:p w14:paraId="59002476" w14:textId="562DE991" w:rsidR="00E32D86" w:rsidRDefault="00E32D86" w:rsidP="00E32D8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رف الاول</w:t>
            </w:r>
          </w:p>
        </w:tc>
        <w:tc>
          <w:tcPr>
            <w:tcW w:w="4675" w:type="dxa"/>
          </w:tcPr>
          <w:p w14:paraId="75839A15" w14:textId="179F58F5" w:rsidR="00E32D86" w:rsidRDefault="00E32D86" w:rsidP="00E32D8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رف الثاني</w:t>
            </w:r>
          </w:p>
        </w:tc>
      </w:tr>
      <w:tr w:rsidR="00E32D86" w14:paraId="743D0971" w14:textId="77777777" w:rsidTr="00E32D86">
        <w:tc>
          <w:tcPr>
            <w:tcW w:w="4675" w:type="dxa"/>
          </w:tcPr>
          <w:p w14:paraId="2546BDE4" w14:textId="3C02F4F2" w:rsidR="00E32D86" w:rsidRDefault="00E32D86" w:rsidP="00E32D86">
            <w:pPr>
              <w:bidi/>
            </w:pPr>
            <w:r>
              <w:rPr>
                <w:rFonts w:hint="cs"/>
                <w:rtl/>
              </w:rPr>
              <w:t xml:space="preserve">التاريخ: </w:t>
            </w:r>
            <w:r>
              <w:t>{date}</w:t>
            </w:r>
          </w:p>
        </w:tc>
        <w:tc>
          <w:tcPr>
            <w:tcW w:w="4675" w:type="dxa"/>
          </w:tcPr>
          <w:p w14:paraId="25EF9BE9" w14:textId="62F5CF44" w:rsidR="00E32D86" w:rsidRDefault="00E32D86" w:rsidP="00E32D86">
            <w:pPr>
              <w:bidi/>
            </w:pPr>
          </w:p>
        </w:tc>
      </w:tr>
      <w:tr w:rsidR="00E32D86" w14:paraId="77D981D9" w14:textId="77777777" w:rsidTr="00E32D86">
        <w:tc>
          <w:tcPr>
            <w:tcW w:w="4675" w:type="dxa"/>
          </w:tcPr>
          <w:p w14:paraId="64A01F0C" w14:textId="2AE3E758" w:rsidR="00E32D86" w:rsidRDefault="00E32D86" w:rsidP="00E32D86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وازن سعيد</w:t>
            </w:r>
          </w:p>
        </w:tc>
        <w:tc>
          <w:tcPr>
            <w:tcW w:w="4675" w:type="dxa"/>
          </w:tcPr>
          <w:p w14:paraId="6DD3F7E2" w14:textId="12434EEF" w:rsidR="00E32D86" w:rsidRDefault="00E32D86" w:rsidP="00E32D86">
            <w:pPr>
              <w:bidi/>
              <w:rPr>
                <w:rtl/>
              </w:rPr>
            </w:pPr>
            <w:r>
              <w:t>{name}</w:t>
            </w:r>
          </w:p>
        </w:tc>
      </w:tr>
      <w:tr w:rsidR="00E32D86" w14:paraId="01C9C47B" w14:textId="77777777" w:rsidTr="00E32D86">
        <w:trPr>
          <w:trHeight w:val="1178"/>
        </w:trPr>
        <w:tc>
          <w:tcPr>
            <w:tcW w:w="4675" w:type="dxa"/>
          </w:tcPr>
          <w:p w14:paraId="4A5B67F3" w14:textId="77777777" w:rsidR="00E32D86" w:rsidRDefault="00E32D86" w:rsidP="00E32D86">
            <w:pPr>
              <w:bidi/>
              <w:rPr>
                <w:rFonts w:hint="cs"/>
                <w:rtl/>
              </w:rPr>
            </w:pPr>
          </w:p>
        </w:tc>
        <w:tc>
          <w:tcPr>
            <w:tcW w:w="4675" w:type="dxa"/>
          </w:tcPr>
          <w:p w14:paraId="2FAFAE98" w14:textId="77777777" w:rsidR="00E32D86" w:rsidRDefault="00E32D86" w:rsidP="00E32D86">
            <w:pPr>
              <w:bidi/>
              <w:rPr>
                <w:rtl/>
              </w:rPr>
            </w:pPr>
          </w:p>
        </w:tc>
      </w:tr>
    </w:tbl>
    <w:p w14:paraId="06DD0A1B" w14:textId="540D96F6" w:rsidR="00EC1146" w:rsidRPr="006362B5" w:rsidRDefault="00EC1146" w:rsidP="006362B5"/>
    <w:sectPr w:rsidR="00EC1146" w:rsidRPr="006362B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C7B7B" w14:textId="77777777" w:rsidR="00A23A7C" w:rsidRDefault="00A23A7C" w:rsidP="005D6ACD">
      <w:pPr>
        <w:spacing w:after="0" w:line="240" w:lineRule="auto"/>
      </w:pPr>
      <w:r>
        <w:separator/>
      </w:r>
    </w:p>
  </w:endnote>
  <w:endnote w:type="continuationSeparator" w:id="0">
    <w:p w14:paraId="5895A35D" w14:textId="77777777" w:rsidR="00A23A7C" w:rsidRDefault="00A23A7C" w:rsidP="005D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C58E9" w14:textId="77777777" w:rsidR="00A23A7C" w:rsidRDefault="00A23A7C" w:rsidP="005D6ACD">
      <w:pPr>
        <w:spacing w:after="0" w:line="240" w:lineRule="auto"/>
      </w:pPr>
      <w:r>
        <w:separator/>
      </w:r>
    </w:p>
  </w:footnote>
  <w:footnote w:type="continuationSeparator" w:id="0">
    <w:p w14:paraId="22E4FD62" w14:textId="77777777" w:rsidR="00A23A7C" w:rsidRDefault="00A23A7C" w:rsidP="005D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9426A" w14:textId="2806EB02" w:rsidR="005D6ACD" w:rsidRDefault="005D6ACD">
    <w:pPr>
      <w:pStyle w:val="Header"/>
    </w:pPr>
    <w:r>
      <w:rPr>
        <w:noProof/>
      </w:rPr>
      <w:drawing>
        <wp:inline distT="0" distB="0" distL="0" distR="0" wp14:anchorId="2C728558" wp14:editId="11E5D9D8">
          <wp:extent cx="762002" cy="1213106"/>
          <wp:effectExtent l="0" t="0" r="0" b="6350"/>
          <wp:docPr id="6847067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706707" name="Picture 684706707"/>
                  <pic:cNvPicPr/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2" cy="1213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32488"/>
    <w:multiLevelType w:val="multilevel"/>
    <w:tmpl w:val="5B9C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185E21"/>
    <w:multiLevelType w:val="multilevel"/>
    <w:tmpl w:val="BC26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8E660D"/>
    <w:multiLevelType w:val="multilevel"/>
    <w:tmpl w:val="9CF8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F33666"/>
    <w:multiLevelType w:val="hybridMultilevel"/>
    <w:tmpl w:val="3D22A878"/>
    <w:lvl w:ilvl="0" w:tplc="107840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90634">
    <w:abstractNumId w:val="1"/>
  </w:num>
  <w:num w:numId="2" w16cid:durableId="1462504747">
    <w:abstractNumId w:val="0"/>
  </w:num>
  <w:num w:numId="3" w16cid:durableId="1552231250">
    <w:abstractNumId w:val="2"/>
  </w:num>
  <w:num w:numId="4" w16cid:durableId="2121679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B4"/>
    <w:rsid w:val="0000159C"/>
    <w:rsid w:val="00040137"/>
    <w:rsid w:val="00053ED4"/>
    <w:rsid w:val="00104683"/>
    <w:rsid w:val="0013003E"/>
    <w:rsid w:val="00213629"/>
    <w:rsid w:val="00290205"/>
    <w:rsid w:val="002C4B4B"/>
    <w:rsid w:val="0031219F"/>
    <w:rsid w:val="004469C3"/>
    <w:rsid w:val="004679B4"/>
    <w:rsid w:val="005C6BAC"/>
    <w:rsid w:val="005D6ACD"/>
    <w:rsid w:val="006362B5"/>
    <w:rsid w:val="007A4190"/>
    <w:rsid w:val="008D3991"/>
    <w:rsid w:val="00970F8C"/>
    <w:rsid w:val="009C6C3D"/>
    <w:rsid w:val="009F6E2A"/>
    <w:rsid w:val="00A23A7C"/>
    <w:rsid w:val="00A92D40"/>
    <w:rsid w:val="00AA4AA1"/>
    <w:rsid w:val="00B45F83"/>
    <w:rsid w:val="00C570A7"/>
    <w:rsid w:val="00D239F2"/>
    <w:rsid w:val="00D72608"/>
    <w:rsid w:val="00DB35CB"/>
    <w:rsid w:val="00E02C1D"/>
    <w:rsid w:val="00E23707"/>
    <w:rsid w:val="00E32D86"/>
    <w:rsid w:val="00E5408A"/>
    <w:rsid w:val="00EB2B07"/>
    <w:rsid w:val="00EB4D40"/>
    <w:rsid w:val="00EC1146"/>
    <w:rsid w:val="00EE7415"/>
    <w:rsid w:val="00F443E5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B95BA"/>
  <w15:chartTrackingRefBased/>
  <w15:docId w15:val="{3B9BF4E3-B725-459E-B2AE-6590E466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2B5"/>
  </w:style>
  <w:style w:type="paragraph" w:styleId="Heading1">
    <w:name w:val="heading 1"/>
    <w:basedOn w:val="Normal"/>
    <w:next w:val="Normal"/>
    <w:link w:val="Heading1Char"/>
    <w:uiPriority w:val="9"/>
    <w:qFormat/>
    <w:rsid w:val="004679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9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9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9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9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9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9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9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9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9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9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9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9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9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9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9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9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9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9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9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79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79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79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79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79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9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9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79B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ACD"/>
  </w:style>
  <w:style w:type="paragraph" w:styleId="Footer">
    <w:name w:val="footer"/>
    <w:basedOn w:val="Normal"/>
    <w:link w:val="FooterChar"/>
    <w:uiPriority w:val="99"/>
    <w:unhideWhenUsed/>
    <w:rsid w:val="005D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ACD"/>
  </w:style>
  <w:style w:type="table" w:styleId="TableGrid">
    <w:name w:val="Table Grid"/>
    <w:basedOn w:val="TableNormal"/>
    <w:uiPriority w:val="39"/>
    <w:rsid w:val="002C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A73B-90E2-43BE-A466-6C406206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shawi</dc:creator>
  <cp:keywords/>
  <dc:description/>
  <cp:lastModifiedBy>Alshawi, Mohammed</cp:lastModifiedBy>
  <cp:revision>14</cp:revision>
  <dcterms:created xsi:type="dcterms:W3CDTF">2025-04-07T12:31:00Z</dcterms:created>
  <dcterms:modified xsi:type="dcterms:W3CDTF">2025-04-23T09:45:00Z</dcterms:modified>
</cp:coreProperties>
</file>